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24BCF83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187C20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to create the registration form and validate using javascript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24BCF83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187C20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to create the registration form and validate using javascript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2B13F2B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4D1334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8A82E44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7039EA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0EB20A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ink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tyleshee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4.0.0/css/bootstrap.min.cs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74F626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B7FFAAA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jQuery library --&gt;</w:t>
                            </w:r>
                          </w:p>
                          <w:p w14:paraId="07C02A65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ajax.googleapis.com/ajax/libs/jquery/3.3.1/jquery.min.j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22727F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335800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Popper JS --&gt;</w:t>
                            </w:r>
                          </w:p>
                          <w:p w14:paraId="167C8CA5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cdnjs.cloudflare.com/ajax/libs/popper.js/1.12.9/umd/popper.min.j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32C4718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4B0438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Latest compiled JavaScript --&gt;</w:t>
                            </w:r>
                          </w:p>
                          <w:p w14:paraId="491C5E4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4.0.0/js/bootstrap.min.j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598C67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66C379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9E66F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-white text-center font-weight-bold bg-succes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nt-size: 55px;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Complete Form Validation In JavaScript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7E0DEE8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8D4479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tainer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2CA64F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7990F32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l-lg-6 m-auto d-block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CE3188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</w:p>
                          <w:p w14:paraId="294F182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ctio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#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onsubmi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validatio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()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bg-ligh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A5D8F24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</w:p>
                          <w:p w14:paraId="52493A2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4907D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ser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nt-weight-bo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Username: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2BDBD5C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ser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ser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utocomplet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ff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416437F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sername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-danger font-weight-bo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5282724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0727F47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389692F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995183B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nt-weight-bo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Password: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7CF3A7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utocomplet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ff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401E4EF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word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-danger font-weight-bo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7B85D2B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F3500FC" w14:textId="0E9B594F" w:rsidR="000C3CD3" w:rsidRDefault="00187C20" w:rsidP="002573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52B13F2B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4D1334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8A82E44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7039EAE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0EB20A0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ink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tyleshee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4.0.0/css/bootstrap.min.cs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74F626E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B7FFAAA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jQuery library --&gt;</w:t>
                      </w:r>
                    </w:p>
                    <w:p w14:paraId="07C02A65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ajax.googleapis.com/ajax/libs/jquery/3.3.1/jquery.min.j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22727F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335800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Popper JS --&gt;</w:t>
                      </w:r>
                    </w:p>
                    <w:p w14:paraId="167C8CA5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cdnjs.cloudflare.com/ajax/libs/popper.js/1.12.9/umd/popper.min.j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32C4718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4B0438E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Latest compiled JavaScript --&gt;</w:t>
                      </w:r>
                    </w:p>
                    <w:p w14:paraId="491C5E4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4.0.0/js/bootstrap.min.j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598C67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66C379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9E66F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-white text-center font-weight-bold bg-succes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nt-size: 55px;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Complete Form Validation In JavaScript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7E0DEE8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8D4479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tainer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2CA64F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</w:p>
                    <w:p w14:paraId="7990F32E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l-lg-6 m-auto d-block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CE3188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</w:p>
                    <w:p w14:paraId="294F182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ctio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#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onsubmi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validatio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()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bg-ligh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A5D8F24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</w:p>
                    <w:p w14:paraId="52493A2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4907D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ser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nt-weight-bo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Username: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2BDBD5C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ser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ser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utocomplet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ff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416437F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sername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-danger font-weight-bo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5282724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0727F47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389692F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995183B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nt-weight-bo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Password: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7CF3A7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utocomplet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ff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401E4EF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word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-danger font-weight-bo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7B85D2B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F3500FC" w14:textId="0E9B594F" w:rsidR="000C3CD3" w:rsidRDefault="00187C20" w:rsidP="002573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2573A0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324E6BD" w14:textId="59B496E8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39771BC" w14:textId="77777777" w:rsidR="00187C20" w:rsidRPr="00E71D7B" w:rsidRDefault="00187C20" w:rsidP="00187C20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43F313E3" w14:textId="77777777" w:rsidR="00187C20" w:rsidRPr="00E71D7B" w:rsidRDefault="00187C20" w:rsidP="00187C20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795A0" wp14:editId="5984030D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014F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FCF6778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2C1652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nt-weight-bo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Confirm Password: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5234B3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pas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pas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utocomplet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ff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CBCA55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frmpas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-danger font-weight-bo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C1F2303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18F1D54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7A65077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0DB516C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nt-weight-bo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Mobile Number: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CF47EB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obile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obileNumber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utocomplet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ff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306D83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obileno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-danger font-weight-bo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A27C25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C81651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B0F1DE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DFB3A3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nt-weight-bo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Email: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9F5A0F5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mail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mail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utocomplet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ff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F2CA168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mailid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-danger font-weight-bo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E38FAC7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AF9A8F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6D4E62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btn btn-succes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utocomplet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ff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08D28FA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269C00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DF7E79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A7D588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5BA6C3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BD5674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E2E6C1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/javascript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5F495B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7320DA55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E64DFF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unctio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validatio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{</w:t>
                            </w:r>
                          </w:p>
                          <w:p w14:paraId="0EF0248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DB5175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74C6FF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pas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A6F518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firm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conpas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B96C3B7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obileNumb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mobileNumber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1DF150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63592D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204E3278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72F2F79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name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username fie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E104493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1239F9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4EADEB6C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&lt;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2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|| 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&gt;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20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 {</w:t>
                            </w:r>
                          </w:p>
                          <w:p w14:paraId="012D7557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name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Username lenght must be between 2 and 20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7FB472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  </w:t>
                            </w:r>
                          </w:p>
                          <w:p w14:paraId="0DE54DA8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30E0E49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!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N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{</w:t>
                            </w:r>
                          </w:p>
                          <w:p w14:paraId="3EAE8EC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name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only characters are allowe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9A785C3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AC3692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75A5B27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70BB788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630AFCF3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password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password fie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796DB8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16FCCEA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2914F9D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&lt;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5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|| 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&gt;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20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 {</w:t>
                            </w:r>
                          </w:p>
                          <w:p w14:paraId="24C05B0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password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asswords lenght must be between  5 and 20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2702948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  </w:t>
                            </w:r>
                          </w:p>
                          <w:p w14:paraId="23EC628F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3E8DD2A8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1D7452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!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firm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1A85E0DC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confrmpas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assword does not match the confirm passwor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D10280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FDC2854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0C03D03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0956D20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firm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62C505E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confrmpas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confirmpassword fie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B8140B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89BC035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3A299F6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880448B" w14:textId="04E37F8E" w:rsidR="00187C20" w:rsidRDefault="00187C20" w:rsidP="00187C20"/>
                          <w:p w14:paraId="1BD2893A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6E72BCA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1D87EDA7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2B4F085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27BD16A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131DCB12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90429CF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FC4D3D9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D000A2B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592E165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1EDDCE5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42843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D67E22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B19D8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F4AF8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FE176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D55431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0B99F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1F75F9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FD9CF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7C4CF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A2266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A91D5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D80C58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5E4F1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0D8F0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361188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4B7B9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CD0A932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BF7A122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35ED5125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6C4ED054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69B2931" w14:textId="77777777" w:rsidR="00187C20" w:rsidRDefault="00187C20" w:rsidP="0018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95A0" id="Rectangle 28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deeA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" fillcolor="white [3201]" strokecolor="#70ad47 [3209]" strokeweight="1pt">
                <v:path arrowok="t"/>
                <v:textbox>
                  <w:txbxContent>
                    <w:p w14:paraId="3B45014F" w14:textId="77777777" w:rsidR="00187C20" w:rsidRDefault="00187C20" w:rsidP="00187C20">
                      <w:pPr>
                        <w:jc w:val="center"/>
                      </w:pPr>
                    </w:p>
                    <w:p w14:paraId="7FCF6778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2C1652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nt-weight-bo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Confirm Password: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5234B3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pas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pas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utocomplet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ff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CBCA55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frmpas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-danger font-weight-bo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C1F2303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18F1D54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7A650770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0DB516C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nt-weight-bo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Mobile Number: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CF47EB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obile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obileNumber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utocomplet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ff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306D83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obileno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-danger font-weight-bo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A27C25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C81651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B0F1DE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DFB3A3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nt-weight-bo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Email: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9F5A0F5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mail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mail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utocomplet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ff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F2CA168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mailid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-danger font-weight-bo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E38FAC7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AF9A8F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6D4E62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btn btn-succes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utocomplet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ff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08D28FA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269C00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DF7E79E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A7D588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5BA6C3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BD5674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E2E6C1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/javascript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5F495B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</w:p>
                    <w:p w14:paraId="7320DA55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E64DFF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unctio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validatio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{</w:t>
                      </w:r>
                    </w:p>
                    <w:p w14:paraId="0EF0248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DB5175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74C6FF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pas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A6F518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firm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conpas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B96C3B7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obileNumb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mobileNumber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1DF1500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63592D2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204E3278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72F2F790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name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username fie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E104493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1239F9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4EADEB6C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&lt;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2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|| 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&gt;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20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 {</w:t>
                      </w:r>
                    </w:p>
                    <w:p w14:paraId="012D7557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name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Username lenght must be between 2 and 20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7FB472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  </w:t>
                      </w:r>
                    </w:p>
                    <w:p w14:paraId="0DE54DA8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30E0E49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!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N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{</w:t>
                      </w:r>
                    </w:p>
                    <w:p w14:paraId="3EAE8EC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name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only characters are allowe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9A785C3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AC3692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75A5B270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70BB788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630AFCF3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password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password fie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796DB8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16FCCEA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2914F9D0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&lt;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5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|| 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&gt;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20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 {</w:t>
                      </w:r>
                    </w:p>
                    <w:p w14:paraId="24C05B0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password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asswords lenght must be between  5 and 20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2702948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  </w:t>
                      </w:r>
                    </w:p>
                    <w:p w14:paraId="23EC628F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3E8DD2A8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1D7452E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!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firm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1A85E0DC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confrmpas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assword does not match the confirm passwor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D10280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FDC2854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0C03D032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0956D20E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firm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62C505E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confrmpas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confirmpassword fie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B8140B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89BC035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3A299F6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880448B" w14:textId="04E37F8E" w:rsidR="00187C20" w:rsidRDefault="00187C20" w:rsidP="00187C20"/>
                    <w:p w14:paraId="1BD2893A" w14:textId="77777777" w:rsidR="00187C20" w:rsidRDefault="00187C20" w:rsidP="00187C20">
                      <w:pPr>
                        <w:jc w:val="center"/>
                      </w:pPr>
                    </w:p>
                    <w:p w14:paraId="76E72BCA" w14:textId="77777777" w:rsidR="00187C20" w:rsidRDefault="00187C20" w:rsidP="00187C20">
                      <w:pPr>
                        <w:jc w:val="center"/>
                      </w:pPr>
                    </w:p>
                    <w:p w14:paraId="1D87EDA7" w14:textId="77777777" w:rsidR="00187C20" w:rsidRDefault="00187C20" w:rsidP="00187C20">
                      <w:pPr>
                        <w:jc w:val="center"/>
                      </w:pPr>
                    </w:p>
                    <w:p w14:paraId="02B4F085" w14:textId="77777777" w:rsidR="00187C20" w:rsidRDefault="00187C20" w:rsidP="00187C20">
                      <w:pPr>
                        <w:jc w:val="center"/>
                      </w:pPr>
                    </w:p>
                    <w:p w14:paraId="727BD16A" w14:textId="77777777" w:rsidR="00187C20" w:rsidRDefault="00187C20" w:rsidP="00187C20">
                      <w:pPr>
                        <w:jc w:val="center"/>
                      </w:pPr>
                    </w:p>
                    <w:p w14:paraId="131DCB12" w14:textId="77777777" w:rsidR="00187C20" w:rsidRDefault="00187C20" w:rsidP="00187C20">
                      <w:pPr>
                        <w:jc w:val="center"/>
                      </w:pPr>
                    </w:p>
                    <w:p w14:paraId="790429CF" w14:textId="77777777" w:rsidR="00187C20" w:rsidRDefault="00187C20" w:rsidP="00187C20">
                      <w:pPr>
                        <w:jc w:val="center"/>
                      </w:pPr>
                    </w:p>
                    <w:p w14:paraId="2FC4D3D9" w14:textId="77777777" w:rsidR="00187C20" w:rsidRDefault="00187C20" w:rsidP="00187C20">
                      <w:pPr>
                        <w:jc w:val="center"/>
                      </w:pPr>
                    </w:p>
                    <w:p w14:paraId="2D000A2B" w14:textId="77777777" w:rsidR="00187C20" w:rsidRDefault="00187C20" w:rsidP="00187C20">
                      <w:pPr>
                        <w:jc w:val="center"/>
                      </w:pPr>
                    </w:p>
                    <w:p w14:paraId="7592E165" w14:textId="77777777" w:rsidR="00187C20" w:rsidRDefault="00187C20" w:rsidP="00187C20">
                      <w:pPr>
                        <w:jc w:val="center"/>
                      </w:pPr>
                    </w:p>
                    <w:p w14:paraId="1EDDCE5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E42843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8D67E22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B19D8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3F4AF8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FE176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D55431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50B99F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91F75F9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FD9CF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A7C4CF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DA2266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A91D5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D80C58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55E4F1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0D8F0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9361188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A4B7B9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CD0A932" w14:textId="77777777" w:rsidR="00187C20" w:rsidRDefault="00187C20" w:rsidP="00187C20">
                      <w:pPr>
                        <w:jc w:val="center"/>
                      </w:pPr>
                    </w:p>
                    <w:p w14:paraId="0BF7A122" w14:textId="77777777" w:rsidR="00187C20" w:rsidRDefault="00187C20" w:rsidP="00187C20">
                      <w:pPr>
                        <w:jc w:val="center"/>
                      </w:pPr>
                    </w:p>
                    <w:p w14:paraId="35ED5125" w14:textId="77777777" w:rsidR="00187C20" w:rsidRDefault="00187C20" w:rsidP="00187C20">
                      <w:pPr>
                        <w:jc w:val="center"/>
                      </w:pPr>
                    </w:p>
                    <w:p w14:paraId="6C4ED054" w14:textId="77777777" w:rsidR="00187C20" w:rsidRDefault="00187C20" w:rsidP="00187C20">
                      <w:pPr>
                        <w:jc w:val="center"/>
                      </w:pPr>
                    </w:p>
                    <w:p w14:paraId="269B2931" w14:textId="77777777" w:rsidR="00187C20" w:rsidRDefault="00187C20" w:rsidP="00187C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5E117" wp14:editId="1D490141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0E40" w14:textId="77777777" w:rsidR="00187C20" w:rsidRPr="008B2197" w:rsidRDefault="00187C20" w:rsidP="00187C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5E117" id="Rectangle 29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IBPNzR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29880E40" w14:textId="77777777" w:rsidR="00187C20" w:rsidRPr="008B2197" w:rsidRDefault="00187C20" w:rsidP="00187C2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4EB618" w14:textId="77777777" w:rsidR="00187C20" w:rsidRDefault="00187C20" w:rsidP="00187C20"/>
    <w:p w14:paraId="69AC8D42" w14:textId="77777777" w:rsidR="00187C20" w:rsidRDefault="00187C20" w:rsidP="00187C20"/>
    <w:p w14:paraId="1BB41550" w14:textId="77777777" w:rsidR="00187C20" w:rsidRDefault="00187C20" w:rsidP="00187C20"/>
    <w:p w14:paraId="66A26CF6" w14:textId="77777777" w:rsidR="00187C20" w:rsidRDefault="00187C20" w:rsidP="00187C20"/>
    <w:p w14:paraId="003AFD7A" w14:textId="77777777" w:rsidR="00187C20" w:rsidRDefault="00187C20" w:rsidP="00187C20"/>
    <w:p w14:paraId="721AD835" w14:textId="77777777" w:rsidR="00187C20" w:rsidRDefault="00187C20" w:rsidP="00187C20"/>
    <w:p w14:paraId="0AE54D83" w14:textId="77777777" w:rsidR="00187C20" w:rsidRDefault="00187C20" w:rsidP="00187C20"/>
    <w:p w14:paraId="19DB5DCE" w14:textId="77777777" w:rsidR="00187C20" w:rsidRDefault="00187C20" w:rsidP="00187C20"/>
    <w:p w14:paraId="0FAA58B1" w14:textId="77777777" w:rsidR="00187C20" w:rsidRDefault="00187C20" w:rsidP="00187C20"/>
    <w:p w14:paraId="15194244" w14:textId="77777777" w:rsidR="00187C20" w:rsidRDefault="00187C20" w:rsidP="00187C20"/>
    <w:p w14:paraId="050FD484" w14:textId="77777777" w:rsidR="00187C20" w:rsidRDefault="00187C20" w:rsidP="00187C20"/>
    <w:p w14:paraId="4B588D11" w14:textId="77777777" w:rsidR="00187C20" w:rsidRDefault="00187C20" w:rsidP="00187C20"/>
    <w:p w14:paraId="1F289919" w14:textId="77777777" w:rsidR="00187C20" w:rsidRDefault="00187C20" w:rsidP="00187C20"/>
    <w:p w14:paraId="73861857" w14:textId="77777777" w:rsidR="00187C20" w:rsidRDefault="00187C20" w:rsidP="00187C20"/>
    <w:p w14:paraId="7A60ADA6" w14:textId="77777777" w:rsidR="00187C20" w:rsidRDefault="00187C20" w:rsidP="00187C20"/>
    <w:p w14:paraId="69F2B6CF" w14:textId="77777777" w:rsidR="00187C20" w:rsidRDefault="00187C20" w:rsidP="00187C20"/>
    <w:p w14:paraId="1F5C06A2" w14:textId="77777777" w:rsidR="00187C20" w:rsidRDefault="00187C20" w:rsidP="00187C20"/>
    <w:p w14:paraId="287729C1" w14:textId="77777777" w:rsidR="00187C20" w:rsidRDefault="00187C20" w:rsidP="00187C20"/>
    <w:p w14:paraId="7E898DBA" w14:textId="77777777" w:rsidR="00187C20" w:rsidRDefault="00187C20" w:rsidP="00187C20"/>
    <w:p w14:paraId="7E0F16BF" w14:textId="77777777" w:rsidR="00187C20" w:rsidRDefault="00187C20" w:rsidP="00187C20"/>
    <w:p w14:paraId="23E89918" w14:textId="77777777" w:rsidR="00187C20" w:rsidRDefault="00187C20" w:rsidP="00187C20"/>
    <w:p w14:paraId="2D46035D" w14:textId="77777777" w:rsidR="00187C20" w:rsidRDefault="00187C20" w:rsidP="00187C20"/>
    <w:p w14:paraId="71FBD1DC" w14:textId="77777777" w:rsidR="00187C20" w:rsidRDefault="00187C20" w:rsidP="00187C20"/>
    <w:p w14:paraId="64AEE546" w14:textId="77777777" w:rsidR="00187C20" w:rsidRDefault="00187C20" w:rsidP="00187C20"/>
    <w:p w14:paraId="249E8E1D" w14:textId="77777777" w:rsidR="00187C20" w:rsidRDefault="00187C20" w:rsidP="00187C20"/>
    <w:p w14:paraId="71BEC6A6" w14:textId="77777777" w:rsidR="00187C20" w:rsidRDefault="00187C20" w:rsidP="00187C20"/>
    <w:p w14:paraId="3ED7BF86" w14:textId="77777777" w:rsidR="00187C20" w:rsidRDefault="00187C20" w:rsidP="00187C20"/>
    <w:p w14:paraId="75DB3CD6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6B9D0AE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00E2F9B" w14:textId="7F0BCC1C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4F9D954B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B7538C2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B0F5481" w14:textId="744FFA0F" w:rsidR="00187C20" w:rsidRPr="00E71D7B" w:rsidRDefault="00187C20" w:rsidP="00187C20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7A923" wp14:editId="0EC36307">
                <wp:simplePos x="0" y="0"/>
                <wp:positionH relativeFrom="margin">
                  <wp:posOffset>-45720</wp:posOffset>
                </wp:positionH>
                <wp:positionV relativeFrom="paragraph">
                  <wp:posOffset>229870</wp:posOffset>
                </wp:positionV>
                <wp:extent cx="6606540" cy="7879080"/>
                <wp:effectExtent l="0" t="0" r="22860" b="2667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787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463F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1F53BA2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6A187ECB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name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username fie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8C526C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E6DBC38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62DA89F5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&lt;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2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|| 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&gt;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20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 {</w:t>
                            </w:r>
                          </w:p>
                          <w:p w14:paraId="74EB5F2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name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Username lenght must be between 2 and 20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4AD811C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  </w:t>
                            </w:r>
                          </w:p>
                          <w:p w14:paraId="0F3EB61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73DB41B3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!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N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{</w:t>
                            </w:r>
                          </w:p>
                          <w:p w14:paraId="3D747194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name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only characters are allowe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73616DA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1178C1A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6F66924A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4D0720B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257EBB7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password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password fie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9EA737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25B53C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04AA973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&lt;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5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|| 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&gt;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20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 {</w:t>
                            </w:r>
                          </w:p>
                          <w:p w14:paraId="1F781E95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password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asswords lenght must be between  5 and 20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E39FF6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  </w:t>
                            </w:r>
                          </w:p>
                          <w:p w14:paraId="7208EA3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5B0E8B5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8043B2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!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firm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355F44DB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confrmpas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assword does not match the confirm passwor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2E143A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6EE0D94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658BB66A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3BE1DD9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firmpas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62FDF47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confrmpas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confirmpassword fie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3977B0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558800F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4F358D3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5477B26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obileNumb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0F02F195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mobileno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mobile NUmber fie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EFA996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EDBC7B3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008922BB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Na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obileNumb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{</w:t>
                            </w:r>
                          </w:p>
                          <w:p w14:paraId="2806076C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mobileno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user must write digits only not characters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A578983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B432C4F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3B07C05B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obileNumber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!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10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336B499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mobileno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Mobile Number must be 10 digits only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5F1DF5F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B1312FC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45CC0E5C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404FBDD5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4E32691F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id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email idx` field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EF7B4C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FE04E4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5B27D4FB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ndexO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@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&lt;=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){</w:t>
                            </w:r>
                          </w:p>
                          <w:p w14:paraId="22227D4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id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@ Invalid Position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02CA2F9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B74FB4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01D9B8C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89365D2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charA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-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!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.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&amp;&amp; 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charA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-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3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!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.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{</w:t>
                            </w:r>
                          </w:p>
                          <w:p w14:paraId="69B5D87E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ids'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. Invalid Position"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03F5B41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99C7B4C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2332CC4F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}</w:t>
                            </w:r>
                          </w:p>
                          <w:p w14:paraId="6ED4AF4C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7055D64A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80AD370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25E4196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506DF6D" w14:textId="77777777" w:rsidR="002573A0" w:rsidRPr="002573A0" w:rsidRDefault="002573A0" w:rsidP="002573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2573A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64E152F" w14:textId="7E882DDE" w:rsidR="00187C20" w:rsidRDefault="00187C20" w:rsidP="002573A0"/>
                          <w:p w14:paraId="6C8F6BFC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52EA06D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8CD556E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8534303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D3EB337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96E18D3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6FBB3A4E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CB8B280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4A4D58E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2A18891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A0116A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CF587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82A05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D4EA0F1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812E3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D7E18F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EF4E71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533E46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88BBC8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988B8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2E53E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566B50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5FB4B4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A432A9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384C00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C83DD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FA4B6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282ADCD3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F66458D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6186DCDB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DD3A4F7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B6C3E52" w14:textId="77777777" w:rsidR="00187C20" w:rsidRDefault="00187C20" w:rsidP="0018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A923" id="Rectangle 30" o:spid="_x0000_s1035" style="position:absolute;margin-left:-3.6pt;margin-top:18.1pt;width:520.2pt;height:62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" fillcolor="white [3201]" strokecolor="#70ad47 [3209]" strokeweight="1pt">
                <v:path arrowok="t"/>
                <v:textbox>
                  <w:txbxContent>
                    <w:p w14:paraId="2541463F" w14:textId="77777777" w:rsidR="00187C20" w:rsidRDefault="00187C20" w:rsidP="00187C20">
                      <w:pPr>
                        <w:jc w:val="center"/>
                      </w:pPr>
                    </w:p>
                    <w:p w14:paraId="1F53BA2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6A187ECB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name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username fie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8C526C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E6DBC38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62DA89F5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&lt;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2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|| 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&gt;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20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 {</w:t>
                      </w:r>
                    </w:p>
                    <w:p w14:paraId="74EB5F2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name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Username lenght must be between 2 and 20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4AD811C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  </w:t>
                      </w:r>
                    </w:p>
                    <w:p w14:paraId="0F3EB610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73DB41B3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!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N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{</w:t>
                      </w:r>
                    </w:p>
                    <w:p w14:paraId="3D747194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name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only characters are allowe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73616DA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1178C1A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6F66924A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4D0720B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257EBB7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password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password fie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9EA7370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25B53C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04AA973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&lt;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5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|| 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&gt;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20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 {</w:t>
                      </w:r>
                    </w:p>
                    <w:p w14:paraId="1F781E95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password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asswords lenght must be between  5 and 20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E39FF6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  </w:t>
                      </w:r>
                    </w:p>
                    <w:p w14:paraId="7208EA3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5B0E8B56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8043B2E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!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firm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355F44DB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confrmpas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assword does not match the confirm passwor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2E143A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6EE0D94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658BB66A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3BE1DD9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firmpas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62FDF47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confrmpas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confirmpassword fie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3977B0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558800F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4F358D39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5477B260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obileNumb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0F02F195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mobileno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mobile NUmber fie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EFA996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EDBC7B3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008922BB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Na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obileNumb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{</w:t>
                      </w:r>
                    </w:p>
                    <w:p w14:paraId="2806076C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mobileno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user must write digits only not characters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A578983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B432C4F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3B07C05B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obileNumber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!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10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336B4990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mobileno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Mobile Number must be 10 digits only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5F1DF5F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B1312FC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45CC0E5C" w14:textId="77777777" w:rsidR="002573A0" w:rsidRPr="002573A0" w:rsidRDefault="002573A0" w:rsidP="002573A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404FBDD5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4E32691F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id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email idx` field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EF7B4CE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FE04E4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5B27D4FB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ndexO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@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&lt;=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){</w:t>
                      </w:r>
                    </w:p>
                    <w:p w14:paraId="22227D4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id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@ Invalid Position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02CA2F9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B74FB4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01D9B8CE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89365D2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charA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-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!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.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&amp;&amp; 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charA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-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3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!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.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{</w:t>
                      </w:r>
                    </w:p>
                    <w:p w14:paraId="69B5D87E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ids'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. Invalid Position"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03F5B41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99C7B4C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2332CC4F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}</w:t>
                      </w:r>
                    </w:p>
                    <w:p w14:paraId="6ED4AF4C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7055D64A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80AD370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25E4196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506DF6D" w14:textId="77777777" w:rsidR="002573A0" w:rsidRPr="002573A0" w:rsidRDefault="002573A0" w:rsidP="002573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2573A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64E152F" w14:textId="7E882DDE" w:rsidR="00187C20" w:rsidRDefault="00187C20" w:rsidP="002573A0"/>
                    <w:p w14:paraId="6C8F6BFC" w14:textId="77777777" w:rsidR="00187C20" w:rsidRDefault="00187C20" w:rsidP="00187C20">
                      <w:pPr>
                        <w:jc w:val="center"/>
                      </w:pPr>
                    </w:p>
                    <w:p w14:paraId="552EA06D" w14:textId="77777777" w:rsidR="00187C20" w:rsidRDefault="00187C20" w:rsidP="00187C20">
                      <w:pPr>
                        <w:jc w:val="center"/>
                      </w:pPr>
                    </w:p>
                    <w:p w14:paraId="78CD556E" w14:textId="77777777" w:rsidR="00187C20" w:rsidRDefault="00187C20" w:rsidP="00187C20">
                      <w:pPr>
                        <w:jc w:val="center"/>
                      </w:pPr>
                    </w:p>
                    <w:p w14:paraId="78534303" w14:textId="77777777" w:rsidR="00187C20" w:rsidRDefault="00187C20" w:rsidP="00187C20">
                      <w:pPr>
                        <w:jc w:val="center"/>
                      </w:pPr>
                    </w:p>
                    <w:p w14:paraId="2D3EB337" w14:textId="77777777" w:rsidR="00187C20" w:rsidRDefault="00187C20" w:rsidP="00187C20">
                      <w:pPr>
                        <w:jc w:val="center"/>
                      </w:pPr>
                    </w:p>
                    <w:p w14:paraId="596E18D3" w14:textId="77777777" w:rsidR="00187C20" w:rsidRDefault="00187C20" w:rsidP="00187C20">
                      <w:pPr>
                        <w:jc w:val="center"/>
                      </w:pPr>
                    </w:p>
                    <w:p w14:paraId="6FBB3A4E" w14:textId="77777777" w:rsidR="00187C20" w:rsidRDefault="00187C20" w:rsidP="00187C20">
                      <w:pPr>
                        <w:jc w:val="center"/>
                      </w:pPr>
                    </w:p>
                    <w:p w14:paraId="7CB8B280" w14:textId="77777777" w:rsidR="00187C20" w:rsidRDefault="00187C20" w:rsidP="00187C20">
                      <w:pPr>
                        <w:jc w:val="center"/>
                      </w:pPr>
                    </w:p>
                    <w:p w14:paraId="54A4D58E" w14:textId="77777777" w:rsidR="00187C20" w:rsidRDefault="00187C20" w:rsidP="00187C20">
                      <w:pPr>
                        <w:jc w:val="center"/>
                      </w:pPr>
                    </w:p>
                    <w:p w14:paraId="52A18891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A0116A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6CF587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82A05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D4EA0F1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812E3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D7E18F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EF4E71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4533E46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88BBC8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0988B8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2E53E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566B50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5FB4B4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A432A9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384C00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C83DD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FA4B6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282ADCD3" w14:textId="77777777" w:rsidR="00187C20" w:rsidRDefault="00187C20" w:rsidP="00187C20">
                      <w:pPr>
                        <w:jc w:val="center"/>
                      </w:pPr>
                    </w:p>
                    <w:p w14:paraId="0F66458D" w14:textId="77777777" w:rsidR="00187C20" w:rsidRDefault="00187C20" w:rsidP="00187C20">
                      <w:pPr>
                        <w:jc w:val="center"/>
                      </w:pPr>
                    </w:p>
                    <w:p w14:paraId="6186DCDB" w14:textId="77777777" w:rsidR="00187C20" w:rsidRDefault="00187C20" w:rsidP="00187C20">
                      <w:pPr>
                        <w:jc w:val="center"/>
                      </w:pPr>
                    </w:p>
                    <w:p w14:paraId="0DD3A4F7" w14:textId="77777777" w:rsidR="00187C20" w:rsidRDefault="00187C20" w:rsidP="00187C20">
                      <w:pPr>
                        <w:jc w:val="center"/>
                      </w:pPr>
                    </w:p>
                    <w:p w14:paraId="0B6C3E52" w14:textId="77777777" w:rsidR="00187C20" w:rsidRDefault="00187C20" w:rsidP="00187C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98D3C" w14:textId="641E2A77" w:rsidR="00187C20" w:rsidRPr="00E71D7B" w:rsidRDefault="00187C20" w:rsidP="00187C20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38437" wp14:editId="5BA40320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F982B" w14:textId="77777777" w:rsidR="00187C20" w:rsidRPr="008B2197" w:rsidRDefault="00187C20" w:rsidP="00187C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8437" id="Rectangle 31" o:spid="_x0000_s1036" style="position:absolute;margin-left:171pt;margin-top:-15.75pt;width:193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ALzEx4AgAAQA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529F982B" w14:textId="77777777" w:rsidR="00187C20" w:rsidRPr="008B2197" w:rsidRDefault="00187C20" w:rsidP="00187C2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1C35B9" w14:textId="77777777" w:rsidR="00187C20" w:rsidRDefault="00187C20" w:rsidP="00187C20"/>
    <w:p w14:paraId="4C45EEDF" w14:textId="77777777" w:rsidR="00187C20" w:rsidRDefault="00187C20" w:rsidP="00187C20"/>
    <w:p w14:paraId="31E9B3BC" w14:textId="77777777" w:rsidR="00187C20" w:rsidRDefault="00187C20" w:rsidP="00187C20"/>
    <w:p w14:paraId="6DA0FB27" w14:textId="77777777" w:rsidR="00187C20" w:rsidRDefault="00187C20" w:rsidP="00187C20"/>
    <w:p w14:paraId="53CFE86D" w14:textId="77777777" w:rsidR="00187C20" w:rsidRDefault="00187C20" w:rsidP="00187C20"/>
    <w:p w14:paraId="6A146EBE" w14:textId="77777777" w:rsidR="00187C20" w:rsidRDefault="00187C20" w:rsidP="00187C20"/>
    <w:p w14:paraId="2CE9645D" w14:textId="77777777" w:rsidR="00187C20" w:rsidRDefault="00187C20" w:rsidP="00187C20"/>
    <w:p w14:paraId="10BC087F" w14:textId="77777777" w:rsidR="00187C20" w:rsidRDefault="00187C20" w:rsidP="00187C20"/>
    <w:p w14:paraId="189EB945" w14:textId="77777777" w:rsidR="00187C20" w:rsidRDefault="00187C20" w:rsidP="00187C20"/>
    <w:p w14:paraId="1C364A56" w14:textId="77777777" w:rsidR="00187C20" w:rsidRDefault="00187C20" w:rsidP="00187C20"/>
    <w:p w14:paraId="69CE768B" w14:textId="77777777" w:rsidR="00187C20" w:rsidRDefault="00187C20" w:rsidP="00187C20"/>
    <w:p w14:paraId="30A6A044" w14:textId="77777777" w:rsidR="00187C20" w:rsidRDefault="00187C20" w:rsidP="00187C20"/>
    <w:p w14:paraId="035F2E84" w14:textId="77777777" w:rsidR="00187C20" w:rsidRDefault="00187C20" w:rsidP="00187C20"/>
    <w:p w14:paraId="75884150" w14:textId="77777777" w:rsidR="00187C20" w:rsidRDefault="00187C20" w:rsidP="00187C20"/>
    <w:p w14:paraId="073E7F38" w14:textId="77777777" w:rsidR="00187C20" w:rsidRDefault="00187C20" w:rsidP="00187C20"/>
    <w:p w14:paraId="03A34337" w14:textId="77777777" w:rsidR="00187C20" w:rsidRDefault="00187C20" w:rsidP="00187C20"/>
    <w:p w14:paraId="29564D7A" w14:textId="77777777" w:rsidR="00187C20" w:rsidRDefault="00187C20" w:rsidP="00187C20"/>
    <w:p w14:paraId="6EE71982" w14:textId="77777777" w:rsidR="00187C20" w:rsidRDefault="00187C20" w:rsidP="00187C20"/>
    <w:p w14:paraId="32CA886A" w14:textId="77777777" w:rsidR="00187C20" w:rsidRDefault="00187C20" w:rsidP="00187C20"/>
    <w:p w14:paraId="1EE00B79" w14:textId="77777777" w:rsidR="00187C20" w:rsidRDefault="00187C20" w:rsidP="00187C20"/>
    <w:p w14:paraId="1424E6F1" w14:textId="77777777" w:rsidR="00187C20" w:rsidRDefault="00187C20" w:rsidP="00187C20"/>
    <w:p w14:paraId="66BC780D" w14:textId="77777777" w:rsidR="00187C20" w:rsidRDefault="00187C20" w:rsidP="00187C20"/>
    <w:p w14:paraId="67567605" w14:textId="77777777" w:rsidR="00187C20" w:rsidRDefault="00187C20" w:rsidP="00187C20"/>
    <w:p w14:paraId="7AFA7BD9" w14:textId="77777777" w:rsidR="00187C20" w:rsidRDefault="00187C20" w:rsidP="00187C20"/>
    <w:p w14:paraId="766E3275" w14:textId="77777777" w:rsidR="00187C20" w:rsidRDefault="00187C20" w:rsidP="00187C20"/>
    <w:p w14:paraId="7C92B1CE" w14:textId="77777777" w:rsidR="00187C20" w:rsidRDefault="00187C20" w:rsidP="00187C20"/>
    <w:p w14:paraId="22BC1D0E" w14:textId="77777777" w:rsidR="00187C20" w:rsidRDefault="00187C20" w:rsidP="00187C20"/>
    <w:p w14:paraId="6E8CA876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4727AA84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15DAB934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2573A0">
                              <w:rPr>
                                <w:noProof/>
                              </w:rPr>
                              <w:drawing>
                                <wp:inline distT="0" distB="0" distL="0" distR="0" wp14:anchorId="02FFBD90" wp14:editId="2817DD3C">
                                  <wp:extent cx="5220970" cy="26104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097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7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dWYBw3gCAABB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15DAB934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2573A0">
                        <w:rPr>
                          <w:noProof/>
                        </w:rPr>
                        <w:drawing>
                          <wp:inline distT="0" distB="0" distL="0" distR="0" wp14:anchorId="02FFBD90" wp14:editId="2817DD3C">
                            <wp:extent cx="5220970" cy="26104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097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87C20"/>
    <w:rsid w:val="001A2381"/>
    <w:rsid w:val="002534BA"/>
    <w:rsid w:val="00256B63"/>
    <w:rsid w:val="002573A0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4:52:00Z</dcterms:created>
  <dcterms:modified xsi:type="dcterms:W3CDTF">2021-03-23T23:28:00Z</dcterms:modified>
</cp:coreProperties>
</file>